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5C5AA3B5" w:rsidR="00FD15D3" w:rsidRPr="00FD15D3" w:rsidRDefault="00412357" w:rsidP="00B108FD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F53FA6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入社半年フォローアップセミナー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F53FA6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１０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B108FD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８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B108F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B108F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B108F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B108F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108FD"/>
    <w:rsid w:val="00BB0B22"/>
    <w:rsid w:val="00C44E28"/>
    <w:rsid w:val="00D62048"/>
    <w:rsid w:val="00DE0301"/>
    <w:rsid w:val="00E80C18"/>
    <w:rsid w:val="00F223D6"/>
    <w:rsid w:val="00F278C1"/>
    <w:rsid w:val="00F53FA6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29F9-A16E-4C04-A1C1-56180FD1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06-16T05:43:00Z</dcterms:created>
  <dcterms:modified xsi:type="dcterms:W3CDTF">2015-06-16T05:43:00Z</dcterms:modified>
</cp:coreProperties>
</file>